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7A1194F6" w14:textId="7333BE5B" w:rsidR="002C4EA2" w:rsidRPr="004978F0" w:rsidRDefault="006E18EF" w:rsidP="004978F0">
      <w:pPr>
        <w:tabs>
          <w:tab w:val="left" w:pos="2430"/>
        </w:tabs>
      </w:pPr>
      <w:r>
        <w:tab/>
      </w:r>
    </w:p>
    <w:p w14:paraId="232D4D71" w14:textId="77777777" w:rsidR="004978F0" w:rsidRDefault="004978F0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B306D0" w14:textId="1DA7063E" w:rsidR="004978F0" w:rsidRPr="00057B6F" w:rsidRDefault="004978F0" w:rsidP="004978F0">
      <w:pPr>
        <w:rPr>
          <w:b/>
          <w:bCs/>
        </w:rPr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4978F0" w:rsidRPr="004978F0" w14:paraId="025A88E1" w14:textId="77777777" w:rsidTr="00D6650F">
        <w:trPr>
          <w:jc w:val="center"/>
        </w:trPr>
        <w:tc>
          <w:tcPr>
            <w:tcW w:w="9351" w:type="dxa"/>
            <w:shd w:val="clear" w:color="auto" w:fill="59B7C9"/>
          </w:tcPr>
          <w:p w14:paraId="1D19D058" w14:textId="028F175F" w:rsidR="004978F0" w:rsidRPr="004978F0" w:rsidRDefault="00D6650F" w:rsidP="004978F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: </w:t>
            </w:r>
            <w:r w:rsidRPr="00D6650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Wassergeschichte: „Der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k</w:t>
            </w:r>
            <w:r w:rsidRPr="00D6650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hle Bach“</w:t>
            </w:r>
          </w:p>
        </w:tc>
      </w:tr>
      <w:tr w:rsidR="00D6650F" w:rsidRPr="004978F0" w14:paraId="1DFB1D17" w14:textId="77777777" w:rsidTr="00D6650F">
        <w:trPr>
          <w:jc w:val="center"/>
        </w:trPr>
        <w:tc>
          <w:tcPr>
            <w:tcW w:w="9351" w:type="dxa"/>
          </w:tcPr>
          <w:p w14:paraId="79D4AA68" w14:textId="0395CF9B" w:rsidR="00D6650F" w:rsidRPr="00D6650F" w:rsidRDefault="00D6650F" w:rsidP="00D665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 war ein hei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ß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 Sommertag. So hei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ß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dass die Luft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r dem Garten zitterte und selbst die 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ner still im Schatten der alten Linde s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ß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. Anna hatte die F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ß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 schon seit einer 1/2 Stunde in den Bach gesteckt, der hinter dem Hof entlang p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scherte. Der Bach war seicht, aber eiskalt. Kleine Kiesel lagen am Boden, glatt gewaschen vom Wasser. Wenn man mit den Zehen da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rstrich, f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lten sie sich rund und k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l an. Anna griff nach einem glatten Stein und hielt ihn an die Wange. Wie angenehm! Dann li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ß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ie ihn ins Wasser gleiten und beobachtete, wie er auf den Grund sank. Ein Fisch huschte erschrocken davon.</w:t>
            </w:r>
          </w:p>
          <w:p w14:paraId="6E9A45EC" w14:textId="321EB4CF" w:rsidR="00D6650F" w:rsidRPr="00D6650F" w:rsidRDefault="00D6650F" w:rsidP="00D665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ö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zlich tropfte etwas auf Annas Schulter â€“ nicht vom Bach, sondern von oben. Sie sah hoch: Ihr Bruder stand grinsend mit einem nassen Schwamm in der Hand da.</w:t>
            </w:r>
          </w:p>
          <w:p w14:paraId="2F796F8A" w14:textId="1D64ADC3" w:rsidR="00D6650F" w:rsidRPr="00D6650F" w:rsidRDefault="00D6650F" w:rsidP="00D665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k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lung gef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lig?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“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rief er lachend, und schon platschte das Wasser wieder. Anna quietschte, spritzte zu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k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 begann ihre kleine Wasserschlacht.</w:t>
            </w:r>
          </w:p>
          <w:p w14:paraId="60BF17A6" w14:textId="2A715A0F" w:rsidR="00D6650F" w:rsidRPr="004978F0" w:rsidRDefault="00D6650F" w:rsidP="00D665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m Ende lagen beide lachend im Gras, der Bach murmelte leise weiter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d der Sommertag war auf einmal gar nicht mehr so hei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ß</w:t>
            </w:r>
            <w:r w:rsidRPr="00D665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2E1C798" w14:textId="77777777" w:rsidR="004978F0" w:rsidRPr="00847B0D" w:rsidRDefault="004978F0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978F0" w:rsidRPr="00847B0D" w:rsidSect="00A719BA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2816FA18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847B0D">
            <w:rPr>
              <w:b/>
              <w:color w:val="FFFFFF"/>
              <w:sz w:val="24"/>
            </w:rPr>
            <w:t>8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143"/>
    <w:multiLevelType w:val="hybridMultilevel"/>
    <w:tmpl w:val="3F2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2F86"/>
    <w:multiLevelType w:val="multilevel"/>
    <w:tmpl w:val="A3E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1351A"/>
    <w:multiLevelType w:val="hybridMultilevel"/>
    <w:tmpl w:val="75AA6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5F2F"/>
    <w:multiLevelType w:val="multilevel"/>
    <w:tmpl w:val="B80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765C"/>
    <w:multiLevelType w:val="multilevel"/>
    <w:tmpl w:val="046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8760A"/>
    <w:multiLevelType w:val="multilevel"/>
    <w:tmpl w:val="57D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17E"/>
    <w:multiLevelType w:val="multilevel"/>
    <w:tmpl w:val="F53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428659">
    <w:abstractNumId w:val="13"/>
  </w:num>
  <w:num w:numId="2" w16cid:durableId="514616287">
    <w:abstractNumId w:val="23"/>
  </w:num>
  <w:num w:numId="3" w16cid:durableId="672993835">
    <w:abstractNumId w:val="27"/>
  </w:num>
  <w:num w:numId="4" w16cid:durableId="1964917410">
    <w:abstractNumId w:val="14"/>
  </w:num>
  <w:num w:numId="5" w16cid:durableId="257754659">
    <w:abstractNumId w:val="6"/>
  </w:num>
  <w:num w:numId="6" w16cid:durableId="1922519126">
    <w:abstractNumId w:val="8"/>
  </w:num>
  <w:num w:numId="7" w16cid:durableId="423039792">
    <w:abstractNumId w:val="16"/>
  </w:num>
  <w:num w:numId="8" w16cid:durableId="1662081352">
    <w:abstractNumId w:val="15"/>
  </w:num>
  <w:num w:numId="9" w16cid:durableId="171846214">
    <w:abstractNumId w:val="11"/>
  </w:num>
  <w:num w:numId="10" w16cid:durableId="399602003">
    <w:abstractNumId w:val="5"/>
  </w:num>
  <w:num w:numId="11" w16cid:durableId="659188936">
    <w:abstractNumId w:val="24"/>
  </w:num>
  <w:num w:numId="12" w16cid:durableId="827982070">
    <w:abstractNumId w:val="18"/>
  </w:num>
  <w:num w:numId="13" w16cid:durableId="520627279">
    <w:abstractNumId w:val="19"/>
  </w:num>
  <w:num w:numId="14" w16cid:durableId="1027679413">
    <w:abstractNumId w:val="17"/>
  </w:num>
  <w:num w:numId="15" w16cid:durableId="643313190">
    <w:abstractNumId w:val="20"/>
  </w:num>
  <w:num w:numId="16" w16cid:durableId="1997032567">
    <w:abstractNumId w:val="21"/>
  </w:num>
  <w:num w:numId="17" w16cid:durableId="1256551029">
    <w:abstractNumId w:val="22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1359576648">
    <w:abstractNumId w:val="28"/>
  </w:num>
  <w:num w:numId="24" w16cid:durableId="725689791">
    <w:abstractNumId w:val="25"/>
  </w:num>
  <w:num w:numId="25" w16cid:durableId="1135415454">
    <w:abstractNumId w:val="26"/>
  </w:num>
  <w:num w:numId="26" w16cid:durableId="436680617">
    <w:abstractNumId w:val="12"/>
  </w:num>
  <w:num w:numId="27" w16cid:durableId="346717681">
    <w:abstractNumId w:val="9"/>
  </w:num>
  <w:num w:numId="28" w16cid:durableId="773400476">
    <w:abstractNumId w:val="10"/>
  </w:num>
  <w:num w:numId="29" w16cid:durableId="117171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05B3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C4EA2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978F0"/>
    <w:rsid w:val="004A47F9"/>
    <w:rsid w:val="004C2396"/>
    <w:rsid w:val="004C3C83"/>
    <w:rsid w:val="00551B88"/>
    <w:rsid w:val="00587D31"/>
    <w:rsid w:val="005D2CD9"/>
    <w:rsid w:val="00614D0A"/>
    <w:rsid w:val="00624117"/>
    <w:rsid w:val="00653E72"/>
    <w:rsid w:val="00661981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47B0D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6650F"/>
    <w:rsid w:val="00DB32C7"/>
    <w:rsid w:val="00E2265E"/>
    <w:rsid w:val="00E2613A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2C4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0T12:42:00Z</dcterms:created>
  <dcterms:modified xsi:type="dcterms:W3CDTF">2025-07-30T12:42:00Z</dcterms:modified>
</cp:coreProperties>
</file>